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800" w:rsidRPr="00E41800" w:rsidRDefault="000F7DD2" w:rsidP="00E41800">
      <w:pPr>
        <w:pStyle w:val="ListParagraph"/>
        <w:numPr>
          <w:ilvl w:val="0"/>
          <w:numId w:val="11"/>
        </w:numPr>
        <w:spacing w:before="240" w:line="240" w:lineRule="auto"/>
        <w:ind w:left="810"/>
        <w:contextualSpacing w:val="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E41800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Prikazati imena i prezimena glumaca po abecednom redu prezimena</w:t>
      </w:r>
    </w:p>
    <w:p w:rsidR="002A31B8" w:rsidRDefault="00324D80" w:rsidP="00324D80">
      <w:pPr>
        <w:spacing w:before="240" w:line="240" w:lineRule="auto"/>
        <w:ind w:firstLine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324D80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SELECT first_name, last_name</w:t>
      </w:r>
    </w:p>
    <w:p w:rsidR="002A31B8" w:rsidRDefault="00324D80" w:rsidP="00324D80">
      <w:pPr>
        <w:spacing w:before="240" w:line="240" w:lineRule="auto"/>
        <w:ind w:firstLine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324D80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 xml:space="preserve">FROM actor </w:t>
      </w:r>
    </w:p>
    <w:p w:rsidR="00324D80" w:rsidRDefault="00324D80" w:rsidP="00324D80">
      <w:pPr>
        <w:spacing w:before="240" w:line="240" w:lineRule="auto"/>
        <w:ind w:firstLine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324D80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ORDER BY last_name ASC;</w:t>
      </w:r>
      <w:r w:rsidR="00D54EA3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 xml:space="preserve"> </w:t>
      </w:r>
      <w:r w:rsidR="00D54EA3" w:rsidRPr="00D54EA3">
        <w:rPr>
          <w:rFonts w:ascii="Arial" w:hAnsi="Arial" w:cs="Arial"/>
          <w:noProof/>
          <w:color w:val="1D1C1D"/>
          <w:sz w:val="23"/>
          <w:szCs w:val="23"/>
          <w:highlight w:val="green"/>
          <w:shd w:val="clear" w:color="auto" w:fill="FFFFFF"/>
        </w:rPr>
        <w:t>OK</w:t>
      </w:r>
    </w:p>
    <w:p w:rsidR="00F6432C" w:rsidRDefault="00F6432C" w:rsidP="00324D80">
      <w:pPr>
        <w:spacing w:before="240" w:line="240" w:lineRule="auto"/>
        <w:ind w:firstLine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</w:p>
    <w:p w:rsidR="00E41800" w:rsidRDefault="000F7DD2" w:rsidP="00324D80">
      <w:pPr>
        <w:pStyle w:val="ListParagraph"/>
        <w:numPr>
          <w:ilvl w:val="0"/>
          <w:numId w:val="11"/>
        </w:numPr>
        <w:spacing w:before="240" w:line="240" w:lineRule="auto"/>
        <w:ind w:left="810"/>
        <w:contextualSpacing w:val="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324D80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Prikazati koliko ima drzava</w:t>
      </w:r>
    </w:p>
    <w:p w:rsidR="00F53ED7" w:rsidRPr="00F53ED7" w:rsidRDefault="00F53ED7" w:rsidP="00F53ED7">
      <w:pPr>
        <w:spacing w:before="240" w:line="240" w:lineRule="auto"/>
        <w:ind w:firstLine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F53ED7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SELECT COUNT (country)</w:t>
      </w:r>
    </w:p>
    <w:p w:rsidR="00D54EA3" w:rsidRDefault="00F53ED7" w:rsidP="00D54EA3">
      <w:pPr>
        <w:spacing w:before="240" w:line="240" w:lineRule="auto"/>
        <w:ind w:firstLine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F53ED7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FROM country;</w:t>
      </w:r>
      <w:r w:rsidR="00D54EA3" w:rsidRPr="00D54EA3">
        <w:rPr>
          <w:rFonts w:ascii="Arial" w:hAnsi="Arial" w:cs="Arial"/>
          <w:noProof/>
          <w:color w:val="1D1C1D"/>
          <w:sz w:val="23"/>
          <w:szCs w:val="23"/>
          <w:highlight w:val="green"/>
          <w:shd w:val="clear" w:color="auto" w:fill="FFFFFF"/>
        </w:rPr>
        <w:t xml:space="preserve"> </w:t>
      </w:r>
      <w:r w:rsidR="00D54EA3" w:rsidRPr="00D54EA3">
        <w:rPr>
          <w:rFonts w:ascii="Arial" w:hAnsi="Arial" w:cs="Arial"/>
          <w:noProof/>
          <w:color w:val="1D1C1D"/>
          <w:sz w:val="23"/>
          <w:szCs w:val="23"/>
          <w:highlight w:val="green"/>
          <w:shd w:val="clear" w:color="auto" w:fill="FFFFFF"/>
        </w:rPr>
        <w:t>OK</w:t>
      </w:r>
    </w:p>
    <w:p w:rsidR="00D54EA3" w:rsidRDefault="00D54EA3" w:rsidP="00D54EA3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Njegov odogovor</w:t>
      </w:r>
    </w:p>
    <w:p w:rsidR="00D54EA3" w:rsidRPr="00F53ED7" w:rsidRDefault="00D54EA3" w:rsidP="00D54EA3">
      <w:pPr>
        <w:spacing w:before="240" w:line="240" w:lineRule="auto"/>
        <w:ind w:firstLine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F53ED7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SELECT COUNT (</w:t>
      </w:r>
      <w:r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*</w:t>
      </w:r>
      <w:r w:rsidRPr="00F53ED7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)</w:t>
      </w:r>
    </w:p>
    <w:p w:rsidR="00D54EA3" w:rsidRDefault="00D54EA3" w:rsidP="00D54EA3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F53ED7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FROM country;</w:t>
      </w:r>
    </w:p>
    <w:p w:rsidR="00D54EA3" w:rsidRDefault="00D54EA3" w:rsidP="00D54EA3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Rezultat isti</w:t>
      </w:r>
    </w:p>
    <w:p w:rsidR="009F215D" w:rsidRDefault="009F215D" w:rsidP="00F53ED7">
      <w:pPr>
        <w:spacing w:before="240" w:line="240" w:lineRule="auto"/>
        <w:ind w:firstLine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</w:p>
    <w:p w:rsidR="00F6432C" w:rsidRDefault="00F6432C" w:rsidP="00F53ED7">
      <w:pPr>
        <w:spacing w:before="240" w:line="240" w:lineRule="auto"/>
        <w:ind w:firstLine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</w:p>
    <w:p w:rsidR="00E41800" w:rsidRDefault="000F7DD2" w:rsidP="00E41800">
      <w:pPr>
        <w:pStyle w:val="ListParagraph"/>
        <w:numPr>
          <w:ilvl w:val="0"/>
          <w:numId w:val="11"/>
        </w:numPr>
        <w:spacing w:before="240" w:line="240" w:lineRule="auto"/>
        <w:ind w:left="810"/>
        <w:contextualSpacing w:val="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E41800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Prikazati koliko ima besplatnih filmova u tabeli payment</w:t>
      </w:r>
    </w:p>
    <w:p w:rsidR="00F53ED7" w:rsidRPr="00F53ED7" w:rsidRDefault="00F53ED7" w:rsidP="00F53ED7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F53ED7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SELECT COUNT (amount)</w:t>
      </w:r>
    </w:p>
    <w:p w:rsidR="00F53ED7" w:rsidRPr="00F53ED7" w:rsidRDefault="00F53ED7" w:rsidP="00F53ED7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F53ED7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FROM payment</w:t>
      </w:r>
    </w:p>
    <w:p w:rsidR="00D929C4" w:rsidRDefault="00F53ED7" w:rsidP="00F53ED7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F53ED7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WHERE amount=0;</w:t>
      </w:r>
    </w:p>
    <w:p w:rsidR="00D54EA3" w:rsidRDefault="00D54EA3" w:rsidP="00D54EA3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Njegov odogovor</w:t>
      </w:r>
    </w:p>
    <w:p w:rsidR="00D54EA3" w:rsidRDefault="00D54EA3" w:rsidP="00D54EA3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ELECT COUNT (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payment_id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) FROM payment WHERE amount = 0;</w:t>
      </w:r>
    </w:p>
    <w:p w:rsidR="00F6432C" w:rsidRDefault="00D54EA3" w:rsidP="00F53ED7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Rezultat isti</w:t>
      </w:r>
    </w:p>
    <w:p w:rsidR="00D54EA3" w:rsidRDefault="00D54EA3" w:rsidP="00F53ED7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D54EA3">
        <w:rPr>
          <w:rFonts w:ascii="Arial" w:hAnsi="Arial" w:cs="Arial"/>
          <w:noProof/>
          <w:color w:val="1D1C1D"/>
          <w:sz w:val="23"/>
          <w:szCs w:val="23"/>
          <w:highlight w:val="green"/>
          <w:shd w:val="clear" w:color="auto" w:fill="FFFFFF"/>
        </w:rPr>
        <w:t>OK</w:t>
      </w:r>
    </w:p>
    <w:p w:rsidR="00E41800" w:rsidRDefault="000F7DD2" w:rsidP="00E41800">
      <w:pPr>
        <w:pStyle w:val="ListParagraph"/>
        <w:numPr>
          <w:ilvl w:val="0"/>
          <w:numId w:val="11"/>
        </w:numPr>
        <w:spacing w:before="240" w:line="240" w:lineRule="auto"/>
        <w:ind w:left="810"/>
        <w:contextualSpacing w:val="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E41800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Prikazati koliko filmova je iznajmljeno i vraceno u maju mesecu</w:t>
      </w:r>
    </w:p>
    <w:p w:rsidR="00EA0BB3" w:rsidRPr="002A31B8" w:rsidRDefault="00EA0BB3" w:rsidP="00EA0BB3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2A31B8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SELECT COUNT (rental_date)</w:t>
      </w:r>
    </w:p>
    <w:p w:rsidR="00EA0BB3" w:rsidRPr="002A31B8" w:rsidRDefault="00EA0BB3" w:rsidP="00EA0BB3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2A31B8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FROM rental</w:t>
      </w:r>
    </w:p>
    <w:p w:rsidR="00EA0BB3" w:rsidRPr="002A31B8" w:rsidRDefault="00EA0BB3" w:rsidP="00EA0BB3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2A31B8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lastRenderedPageBreak/>
        <w:t>WHERE rental_date</w:t>
      </w:r>
    </w:p>
    <w:p w:rsidR="00A80B0A" w:rsidRDefault="00EA0BB3" w:rsidP="00EA0BB3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2A31B8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BETWEEN '2005-05-01' AND '2005-05-31';</w:t>
      </w:r>
    </w:p>
    <w:p w:rsidR="002A31B8" w:rsidRDefault="002A31B8" w:rsidP="00EA0BB3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highlight w:val="yellow"/>
          <w:shd w:val="clear" w:color="auto" w:fill="FFFFFF"/>
        </w:rPr>
      </w:pPr>
    </w:p>
    <w:p w:rsidR="00EA0BB3" w:rsidRPr="002A31B8" w:rsidRDefault="00EA0BB3" w:rsidP="00EA0BB3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2A31B8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SELECT COUNT (return_date)</w:t>
      </w:r>
    </w:p>
    <w:p w:rsidR="00EA0BB3" w:rsidRPr="002A31B8" w:rsidRDefault="00EA0BB3" w:rsidP="00EA0BB3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2A31B8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FROM rental</w:t>
      </w:r>
    </w:p>
    <w:p w:rsidR="00EA0BB3" w:rsidRPr="002A31B8" w:rsidRDefault="00EA0BB3" w:rsidP="00EA0BB3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2A31B8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WHERE return_date</w:t>
      </w:r>
    </w:p>
    <w:p w:rsidR="002F044A" w:rsidRDefault="00EA0BB3" w:rsidP="00EA0BB3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2A31B8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BETWEEN '2005-05-01' AND '2005-05-31';</w:t>
      </w:r>
    </w:p>
    <w:p w:rsidR="00B64661" w:rsidRDefault="00B64661" w:rsidP="00B64661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</w:p>
    <w:p w:rsidR="00B64661" w:rsidRDefault="00B64661" w:rsidP="00B64661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highlight w:val="yellow"/>
          <w:shd w:val="clear" w:color="auto" w:fill="FFFFFF"/>
        </w:rPr>
      </w:pPr>
      <w:r>
        <w:rPr>
          <w:rFonts w:ascii="Arial" w:hAnsi="Arial" w:cs="Arial"/>
          <w:noProof/>
          <w:color w:val="1D1C1D"/>
          <w:sz w:val="23"/>
          <w:szCs w:val="23"/>
          <w:highlight w:val="yellow"/>
          <w:shd w:val="clear" w:color="auto" w:fill="FFFFFF"/>
        </w:rPr>
        <w:t>RE[ENJE U JEDNOM PRLAZU</w:t>
      </w:r>
    </w:p>
    <w:p w:rsidR="00B64661" w:rsidRPr="00B64661" w:rsidRDefault="00B64661" w:rsidP="00B64661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highlight w:val="yellow"/>
          <w:shd w:val="clear" w:color="auto" w:fill="FFFFFF"/>
        </w:rPr>
      </w:pPr>
      <w:r w:rsidRPr="00B64661">
        <w:rPr>
          <w:rFonts w:ascii="Arial" w:hAnsi="Arial" w:cs="Arial"/>
          <w:noProof/>
          <w:color w:val="1D1C1D"/>
          <w:sz w:val="23"/>
          <w:szCs w:val="23"/>
          <w:highlight w:val="yellow"/>
          <w:shd w:val="clear" w:color="auto" w:fill="FFFFFF"/>
        </w:rPr>
        <w:t>SELECT COUNT (rental_id)</w:t>
      </w:r>
    </w:p>
    <w:p w:rsidR="00B64661" w:rsidRPr="00B64661" w:rsidRDefault="00B64661" w:rsidP="00B64661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highlight w:val="yellow"/>
          <w:shd w:val="clear" w:color="auto" w:fill="FFFFFF"/>
        </w:rPr>
      </w:pPr>
      <w:r w:rsidRPr="00B64661">
        <w:rPr>
          <w:rFonts w:ascii="Arial" w:hAnsi="Arial" w:cs="Arial"/>
          <w:noProof/>
          <w:color w:val="1D1C1D"/>
          <w:sz w:val="23"/>
          <w:szCs w:val="23"/>
          <w:highlight w:val="yellow"/>
          <w:shd w:val="clear" w:color="auto" w:fill="FFFFFF"/>
        </w:rPr>
        <w:t>FROM rental</w:t>
      </w:r>
    </w:p>
    <w:p w:rsidR="00B64661" w:rsidRPr="00B64661" w:rsidRDefault="00B64661" w:rsidP="00B64661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highlight w:val="yellow"/>
          <w:shd w:val="clear" w:color="auto" w:fill="FFFFFF"/>
        </w:rPr>
      </w:pPr>
      <w:r w:rsidRPr="00B64661">
        <w:rPr>
          <w:rFonts w:ascii="Arial" w:hAnsi="Arial" w:cs="Arial"/>
          <w:noProof/>
          <w:color w:val="1D1C1D"/>
          <w:sz w:val="23"/>
          <w:szCs w:val="23"/>
          <w:highlight w:val="yellow"/>
          <w:shd w:val="clear" w:color="auto" w:fill="FFFFFF"/>
        </w:rPr>
        <w:t>WHERE (rental_date BETWEEN '2005-05-01' AND '2005-05-31') AND</w:t>
      </w:r>
    </w:p>
    <w:p w:rsidR="00B64661" w:rsidRDefault="00B64661" w:rsidP="00B64661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B64661">
        <w:rPr>
          <w:rFonts w:ascii="Arial" w:hAnsi="Arial" w:cs="Arial"/>
          <w:noProof/>
          <w:color w:val="1D1C1D"/>
          <w:sz w:val="23"/>
          <w:szCs w:val="23"/>
          <w:highlight w:val="yellow"/>
          <w:shd w:val="clear" w:color="auto" w:fill="FFFFFF"/>
        </w:rPr>
        <w:t>(return_date BETWEEN '2005-05-01' AND '2005-05-31');</w:t>
      </w:r>
    </w:p>
    <w:p w:rsidR="00E93DD6" w:rsidRDefault="00E93DD6" w:rsidP="00EA0BB3">
      <w:pPr>
        <w:spacing w:before="240" w:line="240" w:lineRule="auto"/>
        <w:ind w:left="45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proofErr w:type="spellStart"/>
      <w:r w:rsidRPr="00E93DD6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>Odgovor</w:t>
      </w:r>
      <w:proofErr w:type="spellEnd"/>
    </w:p>
    <w:p w:rsidR="00EA0BB3" w:rsidRDefault="00E93DD6" w:rsidP="00EA0BB3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ELECT COUNT (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rental_id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) FROM rental WHER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rental_dat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&gt; '2005-04-30' AND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return_dat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&lt; '2005-06-01'</w:t>
      </w:r>
      <w:proofErr w:type="gram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;</w:t>
      </w:r>
      <w:proofErr w:type="gramEnd"/>
      <w:r>
        <w:rPr>
          <w:rFonts w:ascii="Arial" w:hAnsi="Arial" w:cs="Arial"/>
          <w:color w:val="1D1C1D"/>
          <w:sz w:val="23"/>
          <w:szCs w:val="23"/>
        </w:rPr>
        <w:br/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Ovaj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je bio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zeznut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amern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moz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da s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urad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vis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acin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zavisn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kak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apiset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granicn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vrednost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Ak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vam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j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rezultat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395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ond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t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tacn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apisal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Ak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j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rezultat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295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ond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ij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dobro</w:t>
      </w:r>
      <w:proofErr w:type="gram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podesil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granicn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vrednost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.</w:t>
      </w:r>
    </w:p>
    <w:p w:rsidR="002F044A" w:rsidRPr="00D86E29" w:rsidRDefault="002F044A" w:rsidP="00D86E29">
      <w:pPr>
        <w:spacing w:before="240" w:line="240" w:lineRule="auto"/>
        <w:ind w:left="45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</w:p>
    <w:p w:rsidR="00E41800" w:rsidRDefault="000F7DD2" w:rsidP="00E41800">
      <w:pPr>
        <w:pStyle w:val="ListParagraph"/>
        <w:numPr>
          <w:ilvl w:val="0"/>
          <w:numId w:val="11"/>
        </w:numPr>
        <w:spacing w:before="240" w:line="240" w:lineRule="auto"/>
        <w:ind w:left="810"/>
        <w:contextualSpacing w:val="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E41800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Koja radnja ima vise filmova, 1 ili 2 i kako ste dosli do resenja?</w:t>
      </w:r>
    </w:p>
    <w:p w:rsidR="00F466BB" w:rsidRPr="00607231" w:rsidRDefault="00F466BB" w:rsidP="00F466BB">
      <w:pPr>
        <w:pStyle w:val="ListParagraph"/>
        <w:spacing w:before="240" w:line="240" w:lineRule="auto"/>
        <w:ind w:left="81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607231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SELECT COUNT (store_id)</w:t>
      </w:r>
    </w:p>
    <w:p w:rsidR="00F466BB" w:rsidRPr="00607231" w:rsidRDefault="00F466BB" w:rsidP="00F466BB">
      <w:pPr>
        <w:pStyle w:val="ListParagraph"/>
        <w:spacing w:before="240" w:line="240" w:lineRule="auto"/>
        <w:ind w:left="81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607231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FROM inventory</w:t>
      </w:r>
    </w:p>
    <w:p w:rsidR="00F466BB" w:rsidRPr="00607231" w:rsidRDefault="00F466BB" w:rsidP="00F466BB">
      <w:pPr>
        <w:pStyle w:val="ListParagraph"/>
        <w:spacing w:before="240" w:line="240" w:lineRule="auto"/>
        <w:ind w:left="81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607231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WHERE store_id=1</w:t>
      </w:r>
      <w:r w:rsidR="00696112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;</w:t>
      </w:r>
    </w:p>
    <w:p w:rsidR="00F466BB" w:rsidRPr="00607231" w:rsidRDefault="00F466BB" w:rsidP="00F466BB">
      <w:pPr>
        <w:pStyle w:val="ListParagraph"/>
        <w:spacing w:before="240" w:line="240" w:lineRule="auto"/>
        <w:ind w:left="81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</w:p>
    <w:p w:rsidR="00F466BB" w:rsidRPr="00607231" w:rsidRDefault="00F466BB" w:rsidP="00F466BB">
      <w:pPr>
        <w:pStyle w:val="ListParagraph"/>
        <w:spacing w:before="240" w:line="240" w:lineRule="auto"/>
        <w:ind w:left="81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</w:p>
    <w:p w:rsidR="00BD417F" w:rsidRPr="00BD417F" w:rsidRDefault="00BD417F" w:rsidP="00BD417F">
      <w:pPr>
        <w:pStyle w:val="ListParagraph"/>
        <w:spacing w:before="240" w:line="240" w:lineRule="auto"/>
        <w:ind w:left="81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BD417F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SELECT COUNT (store_id)</w:t>
      </w:r>
    </w:p>
    <w:p w:rsidR="00BD417F" w:rsidRPr="00BD417F" w:rsidRDefault="00BD417F" w:rsidP="00BD417F">
      <w:pPr>
        <w:pStyle w:val="ListParagraph"/>
        <w:spacing w:before="240" w:line="240" w:lineRule="auto"/>
        <w:ind w:left="81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BD417F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FROM inventory</w:t>
      </w:r>
    </w:p>
    <w:p w:rsidR="00BD417F" w:rsidRDefault="00BD417F" w:rsidP="00BD417F">
      <w:pPr>
        <w:pStyle w:val="ListParagraph"/>
        <w:spacing w:before="240" w:line="240" w:lineRule="auto"/>
        <w:ind w:left="810"/>
        <w:contextualSpacing w:val="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BD417F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WHERE store_id=2</w:t>
      </w:r>
      <w:r w:rsidR="00696112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;</w:t>
      </w:r>
    </w:p>
    <w:p w:rsidR="003E3BE9" w:rsidRPr="00F6432C" w:rsidRDefault="003E3BE9" w:rsidP="00F466BB">
      <w:pPr>
        <w:pStyle w:val="ListParagraph"/>
        <w:spacing w:before="240" w:line="240" w:lineRule="auto"/>
        <w:ind w:left="810"/>
        <w:contextualSpacing w:val="0"/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</w:pPr>
      <w:r w:rsidRPr="00F6432C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>Izlistala</w:t>
      </w:r>
      <w:r w:rsidR="00F6432C" w:rsidRPr="00F6432C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 xml:space="preserve"> sam</w:t>
      </w:r>
      <w:r w:rsidRPr="00F6432C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 xml:space="preserve"> sve u</w:t>
      </w:r>
      <w:r w:rsidR="00F6432C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 xml:space="preserve"> tabeli</w:t>
      </w:r>
      <w:r w:rsidRPr="00F6432C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 xml:space="preserve"> inventory i nije mi bilo jasno u kojoj koloni se nalazi količina, pošto se sve završavaju sa _id. </w:t>
      </w:r>
    </w:p>
    <w:p w:rsidR="009A7378" w:rsidRDefault="003322D5" w:rsidP="00F466BB">
      <w:pPr>
        <w:pStyle w:val="ListParagraph"/>
        <w:spacing w:before="240" w:line="240" w:lineRule="auto"/>
        <w:ind w:left="810"/>
        <w:contextualSpacing w:val="0"/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</w:pPr>
      <w:r w:rsidRPr="00F6432C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lastRenderedPageBreak/>
        <w:t>Kolona f</w:t>
      </w:r>
      <w:r w:rsidR="009A7378" w:rsidRPr="00F6432C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>ilm_id</w:t>
      </w:r>
      <w:r w:rsidR="00BC2F51" w:rsidRPr="00F6432C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 xml:space="preserve">, zapravo </w:t>
      </w:r>
      <w:r w:rsidR="009A7378" w:rsidRPr="00F6432C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>sadrži u svakom redu po j</w:t>
      </w:r>
      <w:r w:rsidR="00BC2F51" w:rsidRPr="00F6432C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>edan komad filma pod tim id-em</w:t>
      </w:r>
      <w:r w:rsidR="007B2543" w:rsidRPr="00F6432C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 xml:space="preserve"> (z</w:t>
      </w:r>
      <w:r w:rsidR="009A7378" w:rsidRPr="00F6432C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>a svaki komad postoji poseban red, a broj prikazan u ćeliji predstavlja film_id</w:t>
      </w:r>
      <w:r w:rsidR="007B2543" w:rsidRPr="00F6432C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>)</w:t>
      </w:r>
      <w:r w:rsidR="009A7378" w:rsidRPr="00F6432C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>. U koloni store_id se prikazuje gde se taj film (komad</w:t>
      </w:r>
      <w:r w:rsidR="00BC2F51" w:rsidRPr="00F6432C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 xml:space="preserve"> u datom redu</w:t>
      </w:r>
      <w:r w:rsidR="00F6432C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>) nalazi, u radnji 1 ili 2</w:t>
      </w:r>
      <w:r w:rsidR="009A7378" w:rsidRPr="00F6432C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 xml:space="preserve">. Zato sam izbrojala redove store_id za obe radnje </w:t>
      </w:r>
      <w:r w:rsidR="009F215D" w:rsidRPr="00F6432C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>i</w:t>
      </w:r>
      <w:r w:rsidR="009A7378" w:rsidRPr="00F6432C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 xml:space="preserve"> uporedila</w:t>
      </w:r>
      <w:r w:rsidR="00167E4A" w:rsidRPr="00F6432C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 xml:space="preserve"> koli</w:t>
      </w:r>
      <w:r w:rsidR="00167E4A" w:rsidRPr="00F6432C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  <w:lang w:val="sr-Latn-RS"/>
        </w:rPr>
        <w:t>činu</w:t>
      </w:r>
      <w:r w:rsidR="009A7378" w:rsidRPr="00F6432C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>.</w:t>
      </w:r>
    </w:p>
    <w:p w:rsidR="00607231" w:rsidRPr="00B33647" w:rsidRDefault="00607231" w:rsidP="00F466BB">
      <w:pPr>
        <w:pStyle w:val="ListParagraph"/>
        <w:spacing w:before="240" w:line="240" w:lineRule="auto"/>
        <w:ind w:left="810"/>
        <w:contextualSpacing w:val="0"/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</w:pPr>
      <w:r w:rsidRPr="00B33647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>Za store_id=1 je ispisano 2270</w:t>
      </w:r>
    </w:p>
    <w:p w:rsidR="00607231" w:rsidRPr="00B33647" w:rsidRDefault="00607231" w:rsidP="00F466BB">
      <w:pPr>
        <w:pStyle w:val="ListParagraph"/>
        <w:spacing w:before="240" w:line="240" w:lineRule="auto"/>
        <w:ind w:left="810"/>
        <w:contextualSpacing w:val="0"/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</w:pPr>
      <w:r w:rsidRPr="00B33647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>Za store id=2 je ispisano 2311</w:t>
      </w:r>
    </w:p>
    <w:p w:rsidR="00607231" w:rsidRDefault="009A7378" w:rsidP="00F466BB">
      <w:pPr>
        <w:pStyle w:val="ListParagraph"/>
        <w:spacing w:before="240" w:line="240" w:lineRule="auto"/>
        <w:ind w:left="810"/>
        <w:contextualSpacing w:val="0"/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>Broj filmova u radnji 2 &gt; broja filmo</w:t>
      </w:r>
      <w:r w:rsidR="00607231" w:rsidRPr="00B33647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>va u radnji 1</w:t>
      </w:r>
    </w:p>
    <w:p w:rsidR="000A3EC6" w:rsidRPr="00816F42" w:rsidRDefault="000A3EC6" w:rsidP="00F466BB">
      <w:pPr>
        <w:pStyle w:val="ListParagraph"/>
        <w:spacing w:before="240" w:line="240" w:lineRule="auto"/>
        <w:ind w:left="810"/>
        <w:contextualSpacing w:val="0"/>
        <w:rPr>
          <w:rFonts w:ascii="Arial" w:hAnsi="Arial" w:cs="Arial"/>
          <w:i/>
          <w:noProof/>
          <w:color w:val="1D1C1D"/>
          <w:sz w:val="23"/>
          <w:szCs w:val="23"/>
          <w:highlight w:val="yellow"/>
          <w:shd w:val="clear" w:color="auto" w:fill="FFFFFF"/>
        </w:rPr>
      </w:pPr>
      <w:r w:rsidRPr="00816F42">
        <w:rPr>
          <w:rFonts w:ascii="Arial" w:hAnsi="Arial" w:cs="Arial"/>
          <w:i/>
          <w:noProof/>
          <w:color w:val="1D1C1D"/>
          <w:sz w:val="23"/>
          <w:szCs w:val="23"/>
          <w:highlight w:val="yellow"/>
          <w:shd w:val="clear" w:color="auto" w:fill="FFFFFF"/>
        </w:rPr>
        <w:t xml:space="preserve">OVO SAM </w:t>
      </w:r>
      <w:r w:rsidR="00816F42">
        <w:rPr>
          <w:rFonts w:ascii="Arial" w:hAnsi="Arial" w:cs="Arial"/>
          <w:i/>
          <w:noProof/>
          <w:color w:val="1D1C1D"/>
          <w:sz w:val="23"/>
          <w:szCs w:val="23"/>
          <w:highlight w:val="yellow"/>
          <w:shd w:val="clear" w:color="auto" w:fill="FFFFFF"/>
        </w:rPr>
        <w:t>URADILA</w:t>
      </w:r>
      <w:r w:rsidRPr="00816F42">
        <w:rPr>
          <w:rFonts w:ascii="Arial" w:hAnsi="Arial" w:cs="Arial"/>
          <w:i/>
          <w:noProof/>
          <w:color w:val="1D1C1D"/>
          <w:sz w:val="23"/>
          <w:szCs w:val="23"/>
          <w:highlight w:val="yellow"/>
          <w:shd w:val="clear" w:color="auto" w:fill="FFFFFF"/>
        </w:rPr>
        <w:t xml:space="preserve"> NAKNADNO</w:t>
      </w:r>
    </w:p>
    <w:p w:rsidR="000A3EC6" w:rsidRPr="00816F42" w:rsidRDefault="000A3EC6" w:rsidP="000A3EC6">
      <w:pPr>
        <w:pStyle w:val="ListParagraph"/>
        <w:spacing w:before="240" w:line="240" w:lineRule="auto"/>
        <w:ind w:left="810"/>
        <w:rPr>
          <w:rFonts w:ascii="Arial" w:hAnsi="Arial" w:cs="Arial"/>
          <w:i/>
          <w:noProof/>
          <w:color w:val="1D1C1D"/>
          <w:sz w:val="23"/>
          <w:szCs w:val="23"/>
          <w:highlight w:val="yellow"/>
          <w:shd w:val="clear" w:color="auto" w:fill="FFFFFF"/>
        </w:rPr>
      </w:pPr>
    </w:p>
    <w:p w:rsidR="000A3EC6" w:rsidRPr="00816F42" w:rsidRDefault="000A3EC6" w:rsidP="000A3EC6">
      <w:pPr>
        <w:pStyle w:val="ListParagraph"/>
        <w:spacing w:before="240" w:line="240" w:lineRule="auto"/>
        <w:ind w:left="810"/>
        <w:rPr>
          <w:rFonts w:ascii="Arial" w:hAnsi="Arial" w:cs="Arial"/>
          <w:i/>
          <w:noProof/>
          <w:color w:val="1D1C1D"/>
          <w:sz w:val="23"/>
          <w:szCs w:val="23"/>
          <w:highlight w:val="yellow"/>
          <w:shd w:val="clear" w:color="auto" w:fill="FFFFFF"/>
        </w:rPr>
      </w:pPr>
      <w:r w:rsidRPr="00816F42">
        <w:rPr>
          <w:rFonts w:ascii="Arial" w:hAnsi="Arial" w:cs="Arial"/>
          <w:i/>
          <w:noProof/>
          <w:color w:val="1D1C1D"/>
          <w:sz w:val="23"/>
          <w:szCs w:val="23"/>
          <w:highlight w:val="yellow"/>
          <w:shd w:val="clear" w:color="auto" w:fill="FFFFFF"/>
        </w:rPr>
        <w:t>SELECT store_id, COUNT (film_id)</w:t>
      </w:r>
    </w:p>
    <w:p w:rsidR="000A3EC6" w:rsidRPr="00816F42" w:rsidRDefault="000A3EC6" w:rsidP="000A3EC6">
      <w:pPr>
        <w:pStyle w:val="ListParagraph"/>
        <w:spacing w:before="240" w:line="240" w:lineRule="auto"/>
        <w:ind w:left="810"/>
        <w:rPr>
          <w:rFonts w:ascii="Arial" w:hAnsi="Arial" w:cs="Arial"/>
          <w:i/>
          <w:noProof/>
          <w:color w:val="1D1C1D"/>
          <w:sz w:val="23"/>
          <w:szCs w:val="23"/>
          <w:highlight w:val="yellow"/>
          <w:shd w:val="clear" w:color="auto" w:fill="FFFFFF"/>
        </w:rPr>
      </w:pPr>
      <w:r w:rsidRPr="00816F42">
        <w:rPr>
          <w:rFonts w:ascii="Arial" w:hAnsi="Arial" w:cs="Arial"/>
          <w:i/>
          <w:noProof/>
          <w:color w:val="1D1C1D"/>
          <w:sz w:val="23"/>
          <w:szCs w:val="23"/>
          <w:highlight w:val="yellow"/>
          <w:shd w:val="clear" w:color="auto" w:fill="FFFFFF"/>
        </w:rPr>
        <w:t>FROM inventory</w:t>
      </w:r>
    </w:p>
    <w:p w:rsidR="000A3EC6" w:rsidRDefault="000A3EC6" w:rsidP="000A3EC6">
      <w:pPr>
        <w:pStyle w:val="ListParagraph"/>
        <w:spacing w:before="240" w:line="240" w:lineRule="auto"/>
        <w:ind w:left="810"/>
        <w:contextualSpacing w:val="0"/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</w:pPr>
      <w:r w:rsidRPr="00816F42">
        <w:rPr>
          <w:rFonts w:ascii="Arial" w:hAnsi="Arial" w:cs="Arial"/>
          <w:i/>
          <w:noProof/>
          <w:color w:val="1D1C1D"/>
          <w:sz w:val="23"/>
          <w:szCs w:val="23"/>
          <w:highlight w:val="yellow"/>
          <w:shd w:val="clear" w:color="auto" w:fill="FFFFFF"/>
        </w:rPr>
        <w:t>GROUP BY store_id</w:t>
      </w:r>
      <w:r w:rsidR="005A0FEE"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 xml:space="preserve"> </w:t>
      </w:r>
      <w:r w:rsidR="005A0FEE" w:rsidRPr="005A0FEE">
        <w:rPr>
          <w:rFonts w:ascii="Arial" w:hAnsi="Arial" w:cs="Arial"/>
          <w:i/>
          <w:noProof/>
          <w:color w:val="1D1C1D"/>
          <w:sz w:val="23"/>
          <w:szCs w:val="23"/>
          <w:highlight w:val="green"/>
          <w:shd w:val="clear" w:color="auto" w:fill="FFFFFF"/>
        </w:rPr>
        <w:t>OK</w:t>
      </w:r>
    </w:p>
    <w:p w:rsidR="00E93DD6" w:rsidRDefault="00E93DD6" w:rsidP="000A3EC6">
      <w:pPr>
        <w:pStyle w:val="ListParagraph"/>
        <w:spacing w:before="240" w:line="240" w:lineRule="auto"/>
        <w:ind w:left="810"/>
        <w:contextualSpacing w:val="0"/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  <w:t>NJEGOV ODGOVOR</w:t>
      </w:r>
    </w:p>
    <w:p w:rsidR="00E93DD6" w:rsidRPr="00B33647" w:rsidRDefault="00E93DD6" w:rsidP="000A3EC6">
      <w:pPr>
        <w:pStyle w:val="ListParagraph"/>
        <w:spacing w:before="240" w:line="240" w:lineRule="auto"/>
        <w:ind w:left="810"/>
        <w:contextualSpacing w:val="0"/>
        <w:rPr>
          <w:rFonts w:ascii="Arial" w:hAnsi="Arial" w:cs="Arial"/>
          <w:i/>
          <w:noProof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SELECT </w:t>
      </w:r>
      <w:proofErr w:type="gram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COUNT(</w:t>
      </w:r>
      <w:proofErr w:type="spellStart"/>
      <w:proofErr w:type="gram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inventory_id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) FROM inventory WHER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tore_id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= 1;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ELECT COUNT(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inventory_id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) FROM inventory WHER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tore_id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= 2;</w:t>
      </w:r>
      <w:r>
        <w:rPr>
          <w:rFonts w:ascii="Arial" w:hAnsi="Arial" w:cs="Arial"/>
          <w:color w:val="1D1C1D"/>
          <w:sz w:val="23"/>
          <w:szCs w:val="23"/>
        </w:rPr>
        <w:br/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Ovd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odradim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ob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query-a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am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uporedim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resenj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. 1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im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2270, 2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im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2311.</w:t>
      </w:r>
    </w:p>
    <w:p w:rsidR="00986A34" w:rsidRPr="00470579" w:rsidRDefault="00986A34" w:rsidP="00986A34">
      <w:pPr>
        <w:pStyle w:val="ListParagraph"/>
        <w:rPr>
          <w:rFonts w:ascii="Arial" w:hAnsi="Arial" w:cs="Arial"/>
          <w:noProof/>
          <w:color w:val="FF0000"/>
          <w:sz w:val="23"/>
          <w:szCs w:val="23"/>
          <w:shd w:val="clear" w:color="auto" w:fill="FFFFFF"/>
        </w:rPr>
      </w:pPr>
    </w:p>
    <w:p w:rsidR="00E41800" w:rsidRDefault="000F7DD2" w:rsidP="00E41800">
      <w:pPr>
        <w:pStyle w:val="ListParagraph"/>
        <w:numPr>
          <w:ilvl w:val="0"/>
          <w:numId w:val="11"/>
        </w:numPr>
        <w:spacing w:before="240" w:line="240" w:lineRule="auto"/>
        <w:ind w:left="810"/>
        <w:contextualSpacing w:val="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E41800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Prevesti kolone title, description, release_year, rental_rate, length i rental_duration na srpski jezik</w:t>
      </w:r>
    </w:p>
    <w:p w:rsidR="00D8471C" w:rsidRPr="00D8471C" w:rsidRDefault="00D8471C" w:rsidP="00D8471C">
      <w:pPr>
        <w:pStyle w:val="ListParagraph"/>
        <w:spacing w:before="240" w:line="240" w:lineRule="auto"/>
        <w:ind w:left="81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</w:p>
    <w:p w:rsidR="00D8471C" w:rsidRPr="00B33647" w:rsidRDefault="00D8471C" w:rsidP="00D8471C">
      <w:pPr>
        <w:pStyle w:val="ListParagraph"/>
        <w:spacing w:before="240" w:line="240" w:lineRule="auto"/>
        <w:ind w:left="81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B33647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SELECT title AS naslov, description AS opis, release_year AS godina_izdanja, rental_rate AS cena_najma, length AS duzina, rental_duration AS trajanje_najma</w:t>
      </w:r>
    </w:p>
    <w:p w:rsidR="00D8471C" w:rsidRDefault="00D8471C" w:rsidP="00D8471C">
      <w:pPr>
        <w:pStyle w:val="ListParagraph"/>
        <w:spacing w:before="240" w:line="240" w:lineRule="auto"/>
        <w:ind w:left="810"/>
        <w:contextualSpacing w:val="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B33647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FROM film;</w:t>
      </w:r>
      <w:r w:rsidR="005A0FEE" w:rsidRPr="005A0FEE">
        <w:rPr>
          <w:rFonts w:ascii="Arial" w:hAnsi="Arial" w:cs="Arial"/>
          <w:i/>
          <w:noProof/>
          <w:color w:val="1D1C1D"/>
          <w:sz w:val="23"/>
          <w:szCs w:val="23"/>
          <w:highlight w:val="green"/>
          <w:shd w:val="clear" w:color="auto" w:fill="FFFFFF"/>
        </w:rPr>
        <w:t xml:space="preserve"> </w:t>
      </w:r>
      <w:r w:rsidR="005A0FEE" w:rsidRPr="005A0FEE">
        <w:rPr>
          <w:rFonts w:ascii="Arial" w:hAnsi="Arial" w:cs="Arial"/>
          <w:i/>
          <w:noProof/>
          <w:color w:val="1D1C1D"/>
          <w:sz w:val="23"/>
          <w:szCs w:val="23"/>
          <w:highlight w:val="green"/>
          <w:shd w:val="clear" w:color="auto" w:fill="FFFFFF"/>
        </w:rPr>
        <w:t>OK</w:t>
      </w:r>
    </w:p>
    <w:p w:rsidR="005A0FEE" w:rsidRDefault="005A0FEE" w:rsidP="00D8471C">
      <w:pPr>
        <w:pStyle w:val="ListParagraph"/>
        <w:spacing w:before="240" w:line="240" w:lineRule="auto"/>
        <w:ind w:left="810"/>
        <w:contextualSpacing w:val="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NJEGOV ODGOVOR</w:t>
      </w:r>
    </w:p>
    <w:p w:rsidR="005A0FEE" w:rsidRPr="00B33647" w:rsidRDefault="005A0FEE" w:rsidP="00D8471C">
      <w:pPr>
        <w:pStyle w:val="ListParagraph"/>
        <w:spacing w:before="240" w:line="240" w:lineRule="auto"/>
        <w:ind w:left="810"/>
        <w:contextualSpacing w:val="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SELECT title AS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aziv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, description AS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opis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release_year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AS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godin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rental_rat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AS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cen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, length AS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duzin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rental_duration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AS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duzina_iznajmljivanj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FROM film;</w:t>
      </w:r>
    </w:p>
    <w:p w:rsidR="004407DF" w:rsidRPr="00B33647" w:rsidRDefault="000F7DD2" w:rsidP="00E41800">
      <w:pPr>
        <w:pStyle w:val="ListParagraph"/>
        <w:numPr>
          <w:ilvl w:val="0"/>
          <w:numId w:val="11"/>
        </w:numPr>
        <w:spacing w:before="240" w:line="240" w:lineRule="auto"/>
        <w:ind w:left="810"/>
        <w:contextualSpacing w:val="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B33647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Prikazati koliko avenija ima u okrugu California</w:t>
      </w:r>
    </w:p>
    <w:p w:rsidR="00F6432C" w:rsidRPr="00F6432C" w:rsidRDefault="00F6432C" w:rsidP="00F6432C">
      <w:pPr>
        <w:pStyle w:val="ListParagraph"/>
        <w:tabs>
          <w:tab w:val="left" w:pos="1440"/>
        </w:tabs>
        <w:ind w:left="1440" w:hanging="72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F6432C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SELECT COUNT (address)</w:t>
      </w:r>
    </w:p>
    <w:p w:rsidR="00F6432C" w:rsidRPr="00F6432C" w:rsidRDefault="00F6432C" w:rsidP="00F6432C">
      <w:pPr>
        <w:pStyle w:val="ListParagraph"/>
        <w:ind w:left="1440" w:hanging="72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F6432C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FROM address</w:t>
      </w:r>
    </w:p>
    <w:p w:rsidR="00E41800" w:rsidRDefault="00F6432C" w:rsidP="00F6432C">
      <w:pPr>
        <w:pStyle w:val="ListParagraph"/>
        <w:ind w:left="1440" w:hanging="72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 w:rsidRPr="00F6432C"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WHERE district='California' AND address LIKE '%Avenue%';</w:t>
      </w:r>
    </w:p>
    <w:p w:rsidR="005A0FEE" w:rsidRDefault="005A0FEE" w:rsidP="00F6432C">
      <w:pPr>
        <w:pStyle w:val="ListParagraph"/>
        <w:ind w:left="1440" w:hanging="72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</w:p>
    <w:p w:rsidR="005A0FEE" w:rsidRDefault="005A0FEE" w:rsidP="00F6432C">
      <w:pPr>
        <w:pStyle w:val="ListParagraph"/>
        <w:ind w:left="1440" w:hanging="72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</w:p>
    <w:p w:rsidR="005A0FEE" w:rsidRDefault="005A0FEE" w:rsidP="00F6432C">
      <w:pPr>
        <w:pStyle w:val="ListParagraph"/>
        <w:ind w:left="1440" w:hanging="72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  <w:t>ODGOVOR</w:t>
      </w:r>
    </w:p>
    <w:p w:rsidR="005A0FEE" w:rsidRDefault="005A0FEE" w:rsidP="00F6432C">
      <w:pPr>
        <w:pStyle w:val="ListParagraph"/>
        <w:ind w:left="1440" w:hanging="72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</w:p>
    <w:p w:rsidR="001E5B0A" w:rsidRDefault="005A0FEE" w:rsidP="00F6432C">
      <w:pPr>
        <w:pStyle w:val="ListParagraph"/>
        <w:ind w:left="1440" w:hanging="72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SELECT </w:t>
      </w:r>
      <w:proofErr w:type="gram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COUNT(</w:t>
      </w:r>
      <w:proofErr w:type="gram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*) </w:t>
      </w:r>
    </w:p>
    <w:p w:rsidR="001E5B0A" w:rsidRDefault="005A0FEE" w:rsidP="00F6432C">
      <w:pPr>
        <w:pStyle w:val="ListParagraph"/>
        <w:ind w:left="1440" w:hanging="72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lastRenderedPageBreak/>
        <w:t xml:space="preserve">FROM address </w:t>
      </w:r>
    </w:p>
    <w:p w:rsidR="001E5B0A" w:rsidRDefault="005A0FEE" w:rsidP="00F6432C">
      <w:pPr>
        <w:pStyle w:val="ListParagraph"/>
        <w:ind w:left="1440" w:hanging="72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WHERE address LIKE '% Avenue' AND district = 'California';</w:t>
      </w:r>
      <w:r w:rsidR="001E5B0A"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 w:rsidR="001E5B0A" w:rsidRPr="001E5B0A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>ok</w:t>
      </w:r>
    </w:p>
    <w:p w:rsidR="001E5B0A" w:rsidRDefault="001E5B0A" w:rsidP="00F6432C">
      <w:pPr>
        <w:pStyle w:val="ListParagraph"/>
        <w:ind w:left="1440" w:hanging="72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:rsidR="001E5B0A" w:rsidRDefault="001E5B0A" w:rsidP="00F6432C">
      <w:pPr>
        <w:pStyle w:val="ListParagraph"/>
        <w:ind w:left="1440" w:hanging="72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:rsidR="005A0FEE" w:rsidRDefault="005A0FEE" w:rsidP="00F6432C">
      <w:pPr>
        <w:pStyle w:val="ListParagraph"/>
        <w:ind w:left="1440" w:hanging="72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proofErr w:type="spellStart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>Kada</w:t>
      </w:r>
      <w:proofErr w:type="spellEnd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 xml:space="preserve"> </w:t>
      </w:r>
      <w:proofErr w:type="spellStart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>radite</w:t>
      </w:r>
      <w:proofErr w:type="spellEnd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 xml:space="preserve"> count </w:t>
      </w:r>
      <w:proofErr w:type="spellStart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>najbolje</w:t>
      </w:r>
      <w:proofErr w:type="spellEnd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 xml:space="preserve"> je u </w:t>
      </w:r>
      <w:proofErr w:type="spellStart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>zagradi</w:t>
      </w:r>
      <w:proofErr w:type="spellEnd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 xml:space="preserve"> da </w:t>
      </w:r>
      <w:proofErr w:type="spellStart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>vam</w:t>
      </w:r>
      <w:proofErr w:type="spellEnd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 xml:space="preserve"> </w:t>
      </w:r>
      <w:proofErr w:type="spellStart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>stoji</w:t>
      </w:r>
      <w:proofErr w:type="spellEnd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 xml:space="preserve"> </w:t>
      </w:r>
      <w:proofErr w:type="spellStart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>neki</w:t>
      </w:r>
      <w:proofErr w:type="spellEnd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 xml:space="preserve"> ID </w:t>
      </w:r>
      <w:proofErr w:type="spellStart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>jer</w:t>
      </w:r>
      <w:proofErr w:type="spellEnd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 xml:space="preserve"> </w:t>
      </w:r>
      <w:proofErr w:type="spellStart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>ste</w:t>
      </w:r>
      <w:proofErr w:type="spellEnd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 xml:space="preserve"> </w:t>
      </w:r>
      <w:proofErr w:type="spellStart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>tada</w:t>
      </w:r>
      <w:proofErr w:type="spellEnd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 xml:space="preserve"> 100% </w:t>
      </w:r>
      <w:proofErr w:type="spellStart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>sigurni</w:t>
      </w:r>
      <w:proofErr w:type="spellEnd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 xml:space="preserve"> da </w:t>
      </w:r>
      <w:proofErr w:type="spellStart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>vrednost</w:t>
      </w:r>
      <w:proofErr w:type="spellEnd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 xml:space="preserve"> ne </w:t>
      </w:r>
      <w:proofErr w:type="spellStart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>moze</w:t>
      </w:r>
      <w:proofErr w:type="spellEnd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 xml:space="preserve"> </w:t>
      </w:r>
      <w:proofErr w:type="spellStart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>biti</w:t>
      </w:r>
      <w:proofErr w:type="spellEnd"/>
      <w:r w:rsidRPr="00FB1D75">
        <w:rPr>
          <w:rFonts w:ascii="Arial" w:hAnsi="Arial" w:cs="Arial"/>
          <w:color w:val="1D1C1D"/>
          <w:sz w:val="23"/>
          <w:szCs w:val="23"/>
          <w:highlight w:val="green"/>
          <w:shd w:val="clear" w:color="auto" w:fill="FFFFFF"/>
        </w:rPr>
        <w:t xml:space="preserve"> null,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ak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uzmet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bil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koju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drugu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kolonu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moz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da s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zades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da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imat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eku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null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vrednost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n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prikaz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vam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dobro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resenj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1D1C1D"/>
          <w:sz w:val="23"/>
          <w:szCs w:val="23"/>
        </w:rPr>
        <w:br/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Kod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ovih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zadatak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licnih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mozet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da s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igrat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t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avetujem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da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radit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t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vis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tokom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kurs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. Da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proverit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moz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li </w:t>
      </w:r>
      <w:proofErr w:type="spellStart"/>
      <w:proofErr w:type="gram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a</w:t>
      </w:r>
      <w:proofErr w:type="spellEnd"/>
      <w:proofErr w:type="gram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drug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acin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ekad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cu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dat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zadatk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z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koj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znam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da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im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mnog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acin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da s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urad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ekad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proverit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t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ce</w:t>
      </w:r>
      <w:proofErr w:type="spellEnd"/>
      <w:proofErr w:type="gram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s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desit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ak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zamenit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redosled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il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n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tavit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ek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znak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itd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...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kroz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takv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istrazivanj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s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rad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ajbolj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posa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QA.On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t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MORATE da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radit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od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ad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je da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pazljiv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citat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zahtev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Kad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kazem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zahtev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mislim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a</w:t>
      </w:r>
      <w:proofErr w:type="spellEnd"/>
      <w:proofErr w:type="gram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t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s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tacn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traz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u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zadatku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. Prva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tvar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koju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QA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rad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j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postavlj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pitanj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t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mu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ij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jasn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. Na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asoj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pozicij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n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m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da se desi da n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razumem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kak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asa</w:t>
      </w:r>
      <w:proofErr w:type="spellEnd"/>
      <w:proofErr w:type="gram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aplikacij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funkcionis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Ak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je n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razumem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ond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n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mozem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dobro</w:t>
      </w:r>
      <w:proofErr w:type="gram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da j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testiram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n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radim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dobro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posa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Zat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j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jak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bitn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da s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pazljiv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citaju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zahtev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da n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hvatat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a</w:t>
      </w:r>
      <w:proofErr w:type="spellEnd"/>
      <w:proofErr w:type="gram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vas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acin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kak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mislit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da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treb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eg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pitat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ak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imat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sumnju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Tokom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kurs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cu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vam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amern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davat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ejasn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opis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domaceg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bas da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bist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s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navikl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da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pitat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da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citate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.</w:t>
      </w:r>
    </w:p>
    <w:p w:rsidR="00E41800" w:rsidRDefault="00E41800" w:rsidP="00E41800">
      <w:pPr>
        <w:pStyle w:val="ListParagraph"/>
        <w:ind w:left="1440"/>
        <w:rPr>
          <w:rFonts w:ascii="Arial" w:hAnsi="Arial" w:cs="Arial"/>
          <w:noProof/>
          <w:color w:val="1D1C1D"/>
          <w:sz w:val="23"/>
          <w:szCs w:val="23"/>
          <w:shd w:val="clear" w:color="auto" w:fill="FFFFFF"/>
        </w:rPr>
      </w:pPr>
      <w:bookmarkStart w:id="0" w:name="_GoBack"/>
      <w:bookmarkEnd w:id="0"/>
    </w:p>
    <w:sectPr w:rsidR="00E41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A31AC"/>
    <w:multiLevelType w:val="hybridMultilevel"/>
    <w:tmpl w:val="85D254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F2510"/>
    <w:multiLevelType w:val="hybridMultilevel"/>
    <w:tmpl w:val="37925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752F"/>
    <w:multiLevelType w:val="hybridMultilevel"/>
    <w:tmpl w:val="DC347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47F76"/>
    <w:multiLevelType w:val="hybridMultilevel"/>
    <w:tmpl w:val="CC6E3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17418"/>
    <w:multiLevelType w:val="hybridMultilevel"/>
    <w:tmpl w:val="F942F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D19C2"/>
    <w:multiLevelType w:val="hybridMultilevel"/>
    <w:tmpl w:val="9FF02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84189"/>
    <w:multiLevelType w:val="hybridMultilevel"/>
    <w:tmpl w:val="B95818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0130F74"/>
    <w:multiLevelType w:val="hybridMultilevel"/>
    <w:tmpl w:val="17F0D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31131"/>
    <w:multiLevelType w:val="hybridMultilevel"/>
    <w:tmpl w:val="70EA62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E2D09"/>
    <w:multiLevelType w:val="hybridMultilevel"/>
    <w:tmpl w:val="D9BA6D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92B1D"/>
    <w:multiLevelType w:val="hybridMultilevel"/>
    <w:tmpl w:val="77C2C0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NTExNTIxtzQwNzRX0lEKTi0uzszPAymwrAUAPlBjMCwAAAA="/>
  </w:docVars>
  <w:rsids>
    <w:rsidRoot w:val="000F7DD2"/>
    <w:rsid w:val="00002836"/>
    <w:rsid w:val="00017ABC"/>
    <w:rsid w:val="00042B98"/>
    <w:rsid w:val="000505A2"/>
    <w:rsid w:val="000A3EC6"/>
    <w:rsid w:val="000F7DD2"/>
    <w:rsid w:val="00167E4A"/>
    <w:rsid w:val="001D2F99"/>
    <w:rsid w:val="001E5B0A"/>
    <w:rsid w:val="001E6AE0"/>
    <w:rsid w:val="002877FF"/>
    <w:rsid w:val="002A31B8"/>
    <w:rsid w:val="002B5725"/>
    <w:rsid w:val="002F026B"/>
    <w:rsid w:val="002F044A"/>
    <w:rsid w:val="00324D80"/>
    <w:rsid w:val="003322D5"/>
    <w:rsid w:val="003C4CFD"/>
    <w:rsid w:val="003E3BE9"/>
    <w:rsid w:val="00405309"/>
    <w:rsid w:val="004407DF"/>
    <w:rsid w:val="00470579"/>
    <w:rsid w:val="004B491E"/>
    <w:rsid w:val="005A0FEE"/>
    <w:rsid w:val="005B0F5F"/>
    <w:rsid w:val="00607231"/>
    <w:rsid w:val="00696112"/>
    <w:rsid w:val="00696FD9"/>
    <w:rsid w:val="00777F2F"/>
    <w:rsid w:val="007B2543"/>
    <w:rsid w:val="00816F42"/>
    <w:rsid w:val="00986A34"/>
    <w:rsid w:val="009A7378"/>
    <w:rsid w:val="009B17ED"/>
    <w:rsid w:val="009E79C5"/>
    <w:rsid w:val="009F215D"/>
    <w:rsid w:val="00A80B0A"/>
    <w:rsid w:val="00AC5C73"/>
    <w:rsid w:val="00B33647"/>
    <w:rsid w:val="00B64661"/>
    <w:rsid w:val="00BC2F51"/>
    <w:rsid w:val="00BD417F"/>
    <w:rsid w:val="00D15732"/>
    <w:rsid w:val="00D54EA3"/>
    <w:rsid w:val="00D812D6"/>
    <w:rsid w:val="00D8471C"/>
    <w:rsid w:val="00D86E29"/>
    <w:rsid w:val="00D929C4"/>
    <w:rsid w:val="00E41800"/>
    <w:rsid w:val="00E93DD6"/>
    <w:rsid w:val="00EA0BB3"/>
    <w:rsid w:val="00F466BB"/>
    <w:rsid w:val="00F53ED7"/>
    <w:rsid w:val="00F6432C"/>
    <w:rsid w:val="00FB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5185"/>
  <w15:chartTrackingRefBased/>
  <w15:docId w15:val="{7520BAA5-2BF0-4C92-B57B-BFB28E22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33AD-FBF2-44E5-99DB-4865E15C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23</cp:revision>
  <dcterms:created xsi:type="dcterms:W3CDTF">2021-08-07T17:59:00Z</dcterms:created>
  <dcterms:modified xsi:type="dcterms:W3CDTF">2021-08-10T08:44:00Z</dcterms:modified>
</cp:coreProperties>
</file>